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8FEA" w14:textId="1BD0FC4A" w:rsidR="00CF6CE2" w:rsidRPr="003C30C7" w:rsidRDefault="00CF6CE2" w:rsidP="006B54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BB4B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21F992" w14:textId="7E5076F6" w:rsidR="00CF6CE2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FF0B6C6" w14:textId="00A0AA11" w:rsidR="00570D29" w:rsidRDefault="00570D29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0B73FC84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BAB0494" w14:textId="449C0172" w:rsid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FF054CC" w14:textId="174DFE41" w:rsidR="000D67F2" w:rsidRP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e jest na podstawie art. 273 ust. 2 ustawy z dnia 11 września 2019r. Prawo zamówień publicznych (</w:t>
      </w:r>
      <w:r w:rsidR="000038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.U. z 2021 r., poz. 1129 z późn. zm.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dalej ustawa pzp.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7A0AB176" w14:textId="77777777" w:rsidR="007F3D29" w:rsidRDefault="007F3D29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FB988" w14:textId="24F9EA6B" w:rsidR="00CF6CE2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 w:rsidR="00923803">
        <w:rPr>
          <w:rFonts w:ascii="Times New Roman" w:eastAsia="Calibri" w:hAnsi="Times New Roman" w:cs="Times New Roman"/>
          <w:sz w:val="24"/>
          <w:szCs w:val="24"/>
        </w:rPr>
        <w:t>108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F2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="00020DFF">
        <w:rPr>
          <w:rFonts w:ascii="Times New Roman" w:eastAsia="Calibri" w:hAnsi="Times New Roman" w:cs="Times New Roman"/>
          <w:sz w:val="24"/>
          <w:szCs w:val="24"/>
        </w:rPr>
        <w:t>u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 w:rsidR="00020DFF">
        <w:rPr>
          <w:rFonts w:ascii="Times New Roman" w:eastAsia="Calibri" w:hAnsi="Times New Roman" w:cs="Times New Roman"/>
          <w:sz w:val="24"/>
          <w:szCs w:val="24"/>
        </w:rPr>
        <w:t>z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nych z dnia </w:t>
      </w:r>
      <w:r w:rsidR="00923803">
        <w:rPr>
          <w:rFonts w:ascii="Times New Roman" w:eastAsia="Calibri" w:hAnsi="Times New Roman" w:cs="Times New Roman"/>
          <w:sz w:val="24"/>
          <w:szCs w:val="24"/>
        </w:rPr>
        <w:t>11 września 2019 r, (</w:t>
      </w:r>
      <w:r w:rsidR="0000388D">
        <w:rPr>
          <w:rFonts w:ascii="Times New Roman" w:eastAsia="Times New Roman" w:hAnsi="Times New Roman"/>
          <w:bCs/>
          <w:sz w:val="24"/>
          <w:szCs w:val="24"/>
          <w:lang w:eastAsia="pl-PL"/>
        </w:rPr>
        <w:t>Dz.U. z 2021 r., poz. 1129 z późn. zm.)</w:t>
      </w:r>
    </w:p>
    <w:p w14:paraId="6E921A50" w14:textId="77777777" w:rsidR="008E26A6" w:rsidRDefault="008E26A6" w:rsidP="008E26A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8CC7C8" w14:textId="48473391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4D8F7F5" w14:textId="4073B68F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A5D25ED" w14:textId="77777777" w:rsidR="00FE25F4" w:rsidRDefault="00FE25F4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052AE9EF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3B6ACF78" w14:textId="0BA5F3E9" w:rsidR="008E26A6" w:rsidRDefault="008E26A6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A5DE7" w14:textId="77777777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61B144BA" w14:textId="77777777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0DB5283F" w14:textId="7BC7EF65" w:rsidR="008E26A6" w:rsidRPr="008E26A6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37EA21" w14:textId="23060A4B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>1. Oświadczam, że podmiot w imieniu którego składane jest oświadczenie podlega wykluczeniu                                    z postępowania na podstawie art. ………. ustawy pzp (należy podać mającą zastosowanie podstawę wykluczenia).</w:t>
      </w:r>
    </w:p>
    <w:p w14:paraId="39C59904" w14:textId="665C7CC1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 w:rsidR="00FE25F4"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>ednocześnie oświadczam, ze na podstawie art. 110 ust. 2 ustawy pzp podmiot w imieniu którego składane jest oświadczenie podjął następujące środki naprawcze:</w:t>
      </w:r>
    </w:p>
    <w:p w14:paraId="7235AD80" w14:textId="12AA19CF" w:rsidR="008E26A6" w:rsidRDefault="008E26A6" w:rsidP="008E26A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22ACE43B" w14:textId="4E39839D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18785879" w14:textId="6FC6DA76" w:rsidR="008E26A6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AB7D3BC" w14:textId="3942984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A756C1" w14:textId="77777777" w:rsidR="00FE25F4" w:rsidRDefault="00FE25F4" w:rsidP="00FE2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4AD9CD57" w14:textId="09DF7436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ECB276" w14:textId="77777777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8873241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5C79FF20" w14:textId="4F3D61B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DA8353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A2DCB0" w14:textId="48F94A6B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EA8B5BA" w14:textId="495065A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C58A3A4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74CE77" w14:textId="4D2192E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0E9D4A" w14:textId="77777777" w:rsidR="00FE25F4" w:rsidRP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ADB6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935925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7AB340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7C18260D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42942C9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51686E6F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17A0C47E" w14:textId="625AFF19" w:rsidR="00570D29" w:rsidRPr="007F3D29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sectPr w:rsidR="00570D29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9368" w14:textId="77777777" w:rsidR="002D3E38" w:rsidRDefault="002D3E38" w:rsidP="00B015D2">
      <w:pPr>
        <w:spacing w:after="0" w:line="240" w:lineRule="auto"/>
      </w:pPr>
      <w:r>
        <w:separator/>
      </w:r>
    </w:p>
  </w:endnote>
  <w:endnote w:type="continuationSeparator" w:id="0">
    <w:p w14:paraId="16D90E6E" w14:textId="77777777" w:rsidR="002D3E38" w:rsidRDefault="002D3E3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1181" w14:textId="77777777" w:rsidR="002D3E38" w:rsidRDefault="002D3E38" w:rsidP="00B015D2">
      <w:pPr>
        <w:spacing w:after="0" w:line="240" w:lineRule="auto"/>
      </w:pPr>
      <w:r>
        <w:separator/>
      </w:r>
    </w:p>
  </w:footnote>
  <w:footnote w:type="continuationSeparator" w:id="0">
    <w:p w14:paraId="6CBD249C" w14:textId="77777777" w:rsidR="002D3E38" w:rsidRDefault="002D3E3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0388D"/>
    <w:rsid w:val="00020DFF"/>
    <w:rsid w:val="00037117"/>
    <w:rsid w:val="00066B42"/>
    <w:rsid w:val="00081793"/>
    <w:rsid w:val="000A2BF0"/>
    <w:rsid w:val="000C2706"/>
    <w:rsid w:val="000D67F2"/>
    <w:rsid w:val="000F116D"/>
    <w:rsid w:val="000F4A24"/>
    <w:rsid w:val="000F5B95"/>
    <w:rsid w:val="00245D54"/>
    <w:rsid w:val="002D3E38"/>
    <w:rsid w:val="0033172C"/>
    <w:rsid w:val="00354A45"/>
    <w:rsid w:val="00367C57"/>
    <w:rsid w:val="00413FD2"/>
    <w:rsid w:val="00417174"/>
    <w:rsid w:val="00485AAF"/>
    <w:rsid w:val="004E4CCF"/>
    <w:rsid w:val="00534434"/>
    <w:rsid w:val="00570D29"/>
    <w:rsid w:val="00571619"/>
    <w:rsid w:val="005B6CCC"/>
    <w:rsid w:val="005C625A"/>
    <w:rsid w:val="0067054D"/>
    <w:rsid w:val="00697A1A"/>
    <w:rsid w:val="006B54C4"/>
    <w:rsid w:val="006F5A5D"/>
    <w:rsid w:val="007004BE"/>
    <w:rsid w:val="007078DD"/>
    <w:rsid w:val="0075420C"/>
    <w:rsid w:val="007D634F"/>
    <w:rsid w:val="007F3D29"/>
    <w:rsid w:val="007F3F6D"/>
    <w:rsid w:val="00833456"/>
    <w:rsid w:val="00897808"/>
    <w:rsid w:val="008A3249"/>
    <w:rsid w:val="008D180C"/>
    <w:rsid w:val="008E06FF"/>
    <w:rsid w:val="008E26A6"/>
    <w:rsid w:val="008E7807"/>
    <w:rsid w:val="00914628"/>
    <w:rsid w:val="00923803"/>
    <w:rsid w:val="009B3968"/>
    <w:rsid w:val="00A33A18"/>
    <w:rsid w:val="00B000C5"/>
    <w:rsid w:val="00B015D2"/>
    <w:rsid w:val="00B07598"/>
    <w:rsid w:val="00B457CA"/>
    <w:rsid w:val="00BB4BC6"/>
    <w:rsid w:val="00BE19C6"/>
    <w:rsid w:val="00BE1AD9"/>
    <w:rsid w:val="00C01E1C"/>
    <w:rsid w:val="00C1582D"/>
    <w:rsid w:val="00CB1277"/>
    <w:rsid w:val="00CF6CE2"/>
    <w:rsid w:val="00D355CA"/>
    <w:rsid w:val="00D867FF"/>
    <w:rsid w:val="00E17EEE"/>
    <w:rsid w:val="00EB3990"/>
    <w:rsid w:val="00EB448B"/>
    <w:rsid w:val="00EC34EA"/>
    <w:rsid w:val="00EC6E31"/>
    <w:rsid w:val="00EE51A1"/>
    <w:rsid w:val="00F55830"/>
    <w:rsid w:val="00F85A80"/>
    <w:rsid w:val="00FB65B9"/>
    <w:rsid w:val="00FE25F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25</cp:revision>
  <cp:lastPrinted>2021-02-17T09:16:00Z</cp:lastPrinted>
  <dcterms:created xsi:type="dcterms:W3CDTF">2019-01-14T13:10:00Z</dcterms:created>
  <dcterms:modified xsi:type="dcterms:W3CDTF">2021-12-06T09:33:00Z</dcterms:modified>
</cp:coreProperties>
</file>